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A0" w:rsidRPr="006D119F" w:rsidRDefault="00E26495" w:rsidP="00D074A0">
      <w:pPr>
        <w:spacing w:after="0" w:line="240" w:lineRule="auto"/>
        <w:jc w:val="center"/>
        <w:rPr>
          <w:b/>
        </w:rPr>
      </w:pPr>
      <w:r>
        <w:rPr>
          <w:b/>
        </w:rPr>
        <w:t xml:space="preserve">Project Avalanche: Week </w:t>
      </w:r>
      <w:r w:rsidR="001A350F">
        <w:rPr>
          <w:b/>
        </w:rPr>
        <w:t>4</w:t>
      </w:r>
      <w:r w:rsidR="00D074A0" w:rsidRPr="006D119F">
        <w:rPr>
          <w:b/>
        </w:rPr>
        <w:t xml:space="preserve"> Sprint</w:t>
      </w:r>
    </w:p>
    <w:p w:rsidR="00D074A0" w:rsidRPr="00D074A0" w:rsidRDefault="00E26495" w:rsidP="00D074A0">
      <w:pPr>
        <w:spacing w:after="0" w:line="240" w:lineRule="auto"/>
        <w:jc w:val="center"/>
      </w:pPr>
      <w:r>
        <w:t xml:space="preserve">Meeting </w:t>
      </w:r>
      <w:r w:rsidR="001A350F">
        <w:t>4</w:t>
      </w:r>
      <w:r w:rsidR="00D074A0" w:rsidRPr="00D074A0">
        <w:t>: 4/</w:t>
      </w:r>
      <w:r w:rsidR="001A350F">
        <w:t>26</w:t>
      </w:r>
      <w:r w:rsidR="00D074A0" w:rsidRPr="00D074A0">
        <w:t>/2016</w:t>
      </w:r>
    </w:p>
    <w:p w:rsidR="00D074A0" w:rsidRPr="00D074A0" w:rsidRDefault="00D074A0" w:rsidP="00D074A0">
      <w:pPr>
        <w:spacing w:after="0" w:line="240" w:lineRule="auto"/>
        <w:rPr>
          <w:b/>
        </w:rPr>
      </w:pPr>
      <w:r w:rsidRPr="00D074A0">
        <w:rPr>
          <w:b/>
        </w:rPr>
        <w:t>Minutes:</w:t>
      </w:r>
    </w:p>
    <w:p w:rsidR="001F0513" w:rsidRDefault="00DA5924" w:rsidP="00AC010A">
      <w:pPr>
        <w:pStyle w:val="ListParagraph"/>
        <w:numPr>
          <w:ilvl w:val="0"/>
          <w:numId w:val="4"/>
        </w:numPr>
        <w:spacing w:after="0" w:line="240" w:lineRule="auto"/>
      </w:pPr>
      <w:r>
        <w:t>Incorporated Predictor algorithm into application</w:t>
      </w:r>
      <w:r w:rsidR="00E542EC">
        <w:t>.</w:t>
      </w:r>
    </w:p>
    <w:p w:rsidR="00DA5924" w:rsidRDefault="00DA5924" w:rsidP="00AC010A">
      <w:pPr>
        <w:pStyle w:val="ListParagraph"/>
        <w:numPr>
          <w:ilvl w:val="0"/>
          <w:numId w:val="4"/>
        </w:numPr>
        <w:spacing w:after="0" w:line="240" w:lineRule="auto"/>
      </w:pPr>
      <w:r>
        <w:t>Using a 2 out of 3 combination gave accuracy between 72.27-76.95% accuracy</w:t>
      </w:r>
      <w:r w:rsidR="00E542EC">
        <w:t>.</w:t>
      </w:r>
    </w:p>
    <w:p w:rsidR="00DA5924" w:rsidRDefault="00DA5924" w:rsidP="00AC010A">
      <w:pPr>
        <w:pStyle w:val="ListParagraph"/>
        <w:numPr>
          <w:ilvl w:val="0"/>
          <w:numId w:val="4"/>
        </w:numPr>
        <w:spacing w:after="0" w:line="240" w:lineRule="auto"/>
      </w:pPr>
      <w:r>
        <w:t>Using prediction algorithm that leans heavily on Bayes gives 78.13-83.98% accuracy</w:t>
      </w:r>
      <w:r w:rsidR="00E542EC">
        <w:t>.</w:t>
      </w:r>
    </w:p>
    <w:p w:rsidR="00DA5924" w:rsidRDefault="00DA5924" w:rsidP="00DA5924">
      <w:pPr>
        <w:pStyle w:val="ListParagraph"/>
        <w:numPr>
          <w:ilvl w:val="0"/>
          <w:numId w:val="4"/>
        </w:numPr>
        <w:spacing w:after="0" w:line="240" w:lineRule="auto"/>
      </w:pPr>
      <w:r>
        <w:t>SQLite is working in our application</w:t>
      </w:r>
      <w:r w:rsidR="00E542EC">
        <w:t>.</w:t>
      </w:r>
    </w:p>
    <w:p w:rsidR="00DA5924" w:rsidRDefault="00DA5924" w:rsidP="00DA5924">
      <w:pPr>
        <w:pStyle w:val="ListParagraph"/>
        <w:numPr>
          <w:ilvl w:val="0"/>
          <w:numId w:val="4"/>
        </w:numPr>
        <w:spacing w:after="0" w:line="240" w:lineRule="auto"/>
      </w:pPr>
      <w:r>
        <w:t>Basic functionality was accomplished, now we need to set out to add graphical appeal</w:t>
      </w:r>
      <w:r w:rsidR="00E542EC">
        <w:t>.</w:t>
      </w:r>
    </w:p>
    <w:p w:rsidR="00AC010A" w:rsidRPr="00AC010A" w:rsidRDefault="00AC010A" w:rsidP="00AC010A">
      <w:pPr>
        <w:pStyle w:val="ListParagraph"/>
        <w:spacing w:after="0" w:line="240" w:lineRule="auto"/>
        <w:rPr>
          <w:b/>
        </w:rPr>
      </w:pPr>
    </w:p>
    <w:p w:rsidR="00D074A0" w:rsidRPr="00D074A0" w:rsidRDefault="00650DF8" w:rsidP="00D074A0">
      <w:pPr>
        <w:spacing w:after="0" w:line="240" w:lineRule="auto"/>
        <w:rPr>
          <w:b/>
        </w:rPr>
      </w:pPr>
      <w:r>
        <w:rPr>
          <w:b/>
        </w:rPr>
        <w:t xml:space="preserve">Week </w:t>
      </w:r>
      <w:r w:rsidR="001A350F">
        <w:rPr>
          <w:b/>
        </w:rPr>
        <w:t>4</w:t>
      </w:r>
      <w:r w:rsidR="00D074A0" w:rsidRPr="00D074A0">
        <w:rPr>
          <w:b/>
        </w:rPr>
        <w:t xml:space="preserve"> Sprint Work Division</w:t>
      </w:r>
      <w:r w:rsidR="00E201BA">
        <w:rPr>
          <w:b/>
        </w:rPr>
        <w:t>:</w:t>
      </w:r>
    </w:p>
    <w:p w:rsidR="00DA5924" w:rsidRDefault="00D074A0" w:rsidP="00D074A0">
      <w:pPr>
        <w:spacing w:after="0" w:line="240" w:lineRule="auto"/>
      </w:pPr>
      <w:r>
        <w:t xml:space="preserve">Mario: </w:t>
      </w:r>
      <w:r w:rsidR="00DA5924">
        <w:t>Work on getting Android Studio to recognize the SPI Jar files. Work on incorporating sound to the application.</w:t>
      </w:r>
    </w:p>
    <w:p w:rsidR="001F0513" w:rsidRDefault="00D074A0" w:rsidP="00D074A0">
      <w:pPr>
        <w:spacing w:after="0" w:line="240" w:lineRule="auto"/>
      </w:pPr>
      <w:r>
        <w:t>Margaret:</w:t>
      </w:r>
      <w:r w:rsidR="001F0513" w:rsidRPr="001F0513">
        <w:t xml:space="preserve"> </w:t>
      </w:r>
      <w:r w:rsidR="00DA5924">
        <w:t>Work on the Week results User Interface. Finalize algorithm optimization document.</w:t>
      </w:r>
    </w:p>
    <w:p w:rsidR="001F0513" w:rsidRDefault="00D074A0" w:rsidP="00D074A0">
      <w:pPr>
        <w:spacing w:after="0" w:line="240" w:lineRule="auto"/>
      </w:pPr>
      <w:r>
        <w:t>Patrick:</w:t>
      </w:r>
      <w:r w:rsidR="001F0513" w:rsidRPr="001F0513">
        <w:t xml:space="preserve"> </w:t>
      </w:r>
      <w:r w:rsidR="00DA5924">
        <w:t>Create splash screen for app intro. Work on Season results User Interface.</w:t>
      </w:r>
    </w:p>
    <w:p w:rsidR="00650DF8" w:rsidRDefault="00D074A0" w:rsidP="00D074A0">
      <w:pPr>
        <w:spacing w:after="0" w:line="240" w:lineRule="auto"/>
      </w:pPr>
      <w:r>
        <w:t xml:space="preserve">Christine: </w:t>
      </w:r>
      <w:r w:rsidR="00DA5924">
        <w:t xml:space="preserve">Work on Week games User Interface. </w:t>
      </w:r>
      <w:r w:rsidR="00E542EC" w:rsidRPr="00E542EC">
        <w:t xml:space="preserve">Added Instructions to login screen with custom graphics; added </w:t>
      </w:r>
      <w:proofErr w:type="spellStart"/>
      <w:r w:rsidR="00E542EC" w:rsidRPr="00E542EC">
        <w:t>season_results</w:t>
      </w:r>
      <w:proofErr w:type="spellEnd"/>
      <w:r w:rsidR="00E542EC" w:rsidRPr="00E542EC">
        <w:t xml:space="preserve"> to end; created custom radio buttons in Photoshop and added to app; tweaked GUI/layout to look better.</w:t>
      </w:r>
    </w:p>
    <w:p w:rsidR="001F0513" w:rsidRDefault="001F0513" w:rsidP="00D074A0">
      <w:pPr>
        <w:spacing w:after="0" w:line="240" w:lineRule="auto"/>
      </w:pPr>
    </w:p>
    <w:p w:rsidR="00D074A0" w:rsidRDefault="00D074A0" w:rsidP="00D074A0">
      <w:pPr>
        <w:spacing w:after="0" w:line="240" w:lineRule="auto"/>
      </w:pPr>
      <w:r w:rsidRPr="00D074A0">
        <w:rPr>
          <w:b/>
        </w:rPr>
        <w:t>Backlog:</w:t>
      </w:r>
    </w:p>
    <w:p w:rsidR="000678CB" w:rsidRDefault="00ED3B41" w:rsidP="000678CB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Add </w:t>
      </w:r>
      <w:r w:rsidR="000678CB">
        <w:t xml:space="preserve">more animations </w:t>
      </w:r>
      <w:r>
        <w:t>to make the application more exciting.</w:t>
      </w:r>
    </w:p>
    <w:p w:rsidR="000678CB" w:rsidRDefault="000678CB" w:rsidP="000678CB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Incorporate Social Media </w:t>
      </w:r>
      <w:r w:rsidR="00E542EC">
        <w:t>features.</w:t>
      </w:r>
    </w:p>
    <w:p w:rsidR="00ED3B41" w:rsidRDefault="00ED3B41" w:rsidP="00ED3B41">
      <w:pPr>
        <w:pStyle w:val="ListParagraph"/>
        <w:spacing w:after="0" w:line="240" w:lineRule="auto"/>
      </w:pPr>
    </w:p>
    <w:p w:rsidR="005C4005" w:rsidRDefault="00D074A0" w:rsidP="00AC010A">
      <w:pPr>
        <w:pStyle w:val="ListParagraph"/>
        <w:spacing w:after="0" w:line="240" w:lineRule="auto"/>
        <w:ind w:left="0"/>
        <w:rPr>
          <w:noProof/>
        </w:rPr>
      </w:pPr>
      <w:r w:rsidRPr="0088499C">
        <w:rPr>
          <w:b/>
        </w:rPr>
        <w:t>Burndown Chart:</w:t>
      </w:r>
    </w:p>
    <w:p w:rsidR="00F44BF5" w:rsidRDefault="003366EA" w:rsidP="00AC010A">
      <w:pPr>
        <w:pStyle w:val="ListParagraph"/>
        <w:spacing w:after="0" w:line="240" w:lineRule="auto"/>
        <w:ind w:left="0"/>
        <w:rPr>
          <w:b/>
        </w:rPr>
      </w:pPr>
      <w:r>
        <w:rPr>
          <w:noProof/>
        </w:rPr>
        <w:drawing>
          <wp:inline distT="0" distB="0" distL="0" distR="0" wp14:anchorId="78A11DEC" wp14:editId="35F9A01B">
            <wp:extent cx="5943600" cy="2563495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230" w:rsidRDefault="00D96230">
      <w:pPr>
        <w:rPr>
          <w:b/>
        </w:rPr>
      </w:pPr>
      <w:r>
        <w:rPr>
          <w:b/>
        </w:rPr>
        <w:br w:type="page"/>
      </w:r>
    </w:p>
    <w:p w:rsidR="00ED3B41" w:rsidRPr="00DA5924" w:rsidRDefault="00D074A0" w:rsidP="00DA5924">
      <w:pPr>
        <w:spacing w:after="0" w:line="240" w:lineRule="auto"/>
        <w:rPr>
          <w:b/>
        </w:rPr>
      </w:pPr>
      <w:r w:rsidRPr="00D074A0">
        <w:rPr>
          <w:b/>
        </w:rPr>
        <w:lastRenderedPageBreak/>
        <w:t>Progress</w:t>
      </w:r>
      <w:r>
        <w:rPr>
          <w:b/>
        </w:rPr>
        <w:t>/User Stories:</w:t>
      </w:r>
    </w:p>
    <w:p w:rsidR="00ED3B41" w:rsidRDefault="00DA5924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We need to get the Service Provider Interface to be incorporated into the application.</w:t>
      </w:r>
    </w:p>
    <w:p w:rsidR="00DA5924" w:rsidRDefault="00CB067C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We would like to add “fun” graphics</w:t>
      </w:r>
      <w:bookmarkStart w:id="0" w:name="_GoBack"/>
      <w:bookmarkEnd w:id="0"/>
      <w:r>
        <w:t xml:space="preserve"> to the application.</w:t>
      </w:r>
    </w:p>
    <w:p w:rsidR="00CB067C" w:rsidRDefault="00CB067C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We would like to add sound to </w:t>
      </w:r>
      <w:r w:rsidR="00237C5D">
        <w:t>grab the user’s attention</w:t>
      </w:r>
      <w:r w:rsidR="00E542EC">
        <w:t>.</w:t>
      </w:r>
    </w:p>
    <w:p w:rsidR="00237C5D" w:rsidRDefault="00237C5D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We would like add a splash screen</w:t>
      </w:r>
      <w:r w:rsidR="00E542EC">
        <w:t>.</w:t>
      </w:r>
    </w:p>
    <w:p w:rsidR="00237C5D" w:rsidRDefault="00237C5D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We would like to make the </w:t>
      </w:r>
      <w:r w:rsidR="000678CB">
        <w:t>W</w:t>
      </w:r>
      <w:r>
        <w:t xml:space="preserve">eek </w:t>
      </w:r>
      <w:r w:rsidR="000678CB">
        <w:t>G</w:t>
      </w:r>
      <w:r>
        <w:t xml:space="preserve">ames and </w:t>
      </w:r>
      <w:r w:rsidR="000678CB">
        <w:t>W</w:t>
      </w:r>
      <w:r>
        <w:t xml:space="preserve">eek </w:t>
      </w:r>
      <w:r w:rsidR="000678CB">
        <w:t>R</w:t>
      </w:r>
      <w:r>
        <w:t>esults activities more intuitive</w:t>
      </w:r>
      <w:r w:rsidR="00E542EC">
        <w:t>.</w:t>
      </w:r>
    </w:p>
    <w:p w:rsidR="00237C5D" w:rsidRDefault="00237C5D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We would like to add a high scores section at the end of the simulation.</w:t>
      </w:r>
    </w:p>
    <w:p w:rsidR="000678CB" w:rsidRDefault="000678CB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We would like to have an instructions activity.</w:t>
      </w:r>
    </w:p>
    <w:p w:rsidR="006174D7" w:rsidRDefault="006174D7" w:rsidP="006174D7">
      <w:pPr>
        <w:spacing w:after="0" w:line="240" w:lineRule="auto"/>
      </w:pPr>
    </w:p>
    <w:p w:rsidR="00F44BF5" w:rsidRPr="001D3E50" w:rsidRDefault="005A28DE" w:rsidP="006174D7">
      <w:pPr>
        <w:spacing w:after="0" w:line="240" w:lineRule="auto"/>
        <w:rPr>
          <w:b/>
        </w:rPr>
      </w:pPr>
      <w:r w:rsidRPr="001D3E50">
        <w:rPr>
          <w:b/>
        </w:rPr>
        <w:t>Video Capture</w:t>
      </w:r>
      <w:r w:rsidR="00F44BF5" w:rsidRPr="001D3E50">
        <w:rPr>
          <w:b/>
        </w:rPr>
        <w:t>:</w:t>
      </w:r>
    </w:p>
    <w:p w:rsidR="00F44BF5" w:rsidRPr="001D3E50" w:rsidRDefault="00F44BF5" w:rsidP="006174D7">
      <w:pPr>
        <w:spacing w:after="0" w:line="240" w:lineRule="auto"/>
      </w:pPr>
      <w:r w:rsidRPr="001D3E50">
        <w:tab/>
      </w:r>
      <w:r w:rsidR="005A28DE" w:rsidRPr="001D3E50">
        <w:t xml:space="preserve">Video capture </w:t>
      </w:r>
      <w:r w:rsidRPr="001D3E50">
        <w:t>can be found in:</w:t>
      </w:r>
    </w:p>
    <w:p w:rsidR="00F44BF5" w:rsidRPr="001D3E50" w:rsidRDefault="00F44BF5" w:rsidP="006174D7">
      <w:pPr>
        <w:spacing w:after="0" w:line="240" w:lineRule="auto"/>
      </w:pPr>
      <w:r w:rsidRPr="001D3E50">
        <w:tab/>
        <w:t>https://github.tamu.edu/marioaguilar/avalanche/</w:t>
      </w:r>
    </w:p>
    <w:p w:rsidR="00F44BF5" w:rsidRDefault="00F44BF5" w:rsidP="006174D7">
      <w:pPr>
        <w:spacing w:after="0" w:line="240" w:lineRule="auto"/>
      </w:pPr>
      <w:r w:rsidRPr="001D3E50">
        <w:tab/>
      </w:r>
      <w:r w:rsidRPr="001D3E50">
        <w:tab/>
      </w:r>
      <w:proofErr w:type="gramStart"/>
      <w:r w:rsidRPr="001D3E50">
        <w:t>./</w:t>
      </w:r>
      <w:proofErr w:type="gramEnd"/>
      <w:r w:rsidR="001D3E50" w:rsidRPr="001D3E50">
        <w:t>video</w:t>
      </w:r>
    </w:p>
    <w:sectPr w:rsidR="00F44BF5" w:rsidSect="005C400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05" w:rsidRDefault="005C4005" w:rsidP="005C4005">
      <w:pPr>
        <w:spacing w:after="0" w:line="240" w:lineRule="auto"/>
      </w:pPr>
      <w:r>
        <w:separator/>
      </w:r>
    </w:p>
  </w:endnote>
  <w:endnote w:type="continuationSeparator" w:id="0">
    <w:p w:rsidR="005C4005" w:rsidRDefault="005C4005" w:rsidP="005C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05" w:rsidRDefault="005C4005" w:rsidP="005C4005">
      <w:pPr>
        <w:spacing w:after="0" w:line="240" w:lineRule="auto"/>
      </w:pPr>
      <w:r>
        <w:separator/>
      </w:r>
    </w:p>
  </w:footnote>
  <w:footnote w:type="continuationSeparator" w:id="0">
    <w:p w:rsidR="005C4005" w:rsidRDefault="005C4005" w:rsidP="005C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05" w:rsidRDefault="005C4005" w:rsidP="005C4005">
    <w:pPr>
      <w:spacing w:after="0" w:line="240" w:lineRule="auto"/>
      <w:jc w:val="center"/>
      <w:rPr>
        <w:b/>
      </w:rPr>
    </w:pPr>
    <w:r w:rsidRPr="00D074A0">
      <w:rPr>
        <w:b/>
      </w:rPr>
      <w:t xml:space="preserve">Team </w:t>
    </w:r>
    <w:proofErr w:type="spellStart"/>
    <w:r w:rsidRPr="00D074A0">
      <w:rPr>
        <w:b/>
      </w:rPr>
      <w:t>Booyah</w:t>
    </w:r>
    <w:proofErr w:type="spellEnd"/>
    <w:r w:rsidR="003A4617">
      <w:rPr>
        <w:b/>
      </w:rPr>
      <w:t xml:space="preserve"> (Team 19)</w:t>
    </w:r>
  </w:p>
  <w:p w:rsidR="005C4005" w:rsidRPr="000E2DAC" w:rsidRDefault="005C4005" w:rsidP="005C4005">
    <w:pPr>
      <w:spacing w:after="0" w:line="240" w:lineRule="auto"/>
      <w:jc w:val="center"/>
    </w:pPr>
    <w:r w:rsidRPr="000E2DAC">
      <w:t>CSCE 315-505</w:t>
    </w:r>
  </w:p>
  <w:p w:rsidR="005C4005" w:rsidRDefault="005C4005" w:rsidP="005C4005">
    <w:pPr>
      <w:spacing w:after="0" w:line="240" w:lineRule="auto"/>
      <w:jc w:val="center"/>
    </w:pPr>
    <w:r>
      <w:t>Mario Aguilar Margaret Baxter Patrick Quach Christine Russell</w:t>
    </w:r>
  </w:p>
  <w:p w:rsidR="005C4005" w:rsidRDefault="005C4005" w:rsidP="005C40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4A4"/>
    <w:multiLevelType w:val="hybridMultilevel"/>
    <w:tmpl w:val="A86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312E"/>
    <w:multiLevelType w:val="hybridMultilevel"/>
    <w:tmpl w:val="E49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41FE"/>
    <w:multiLevelType w:val="hybridMultilevel"/>
    <w:tmpl w:val="048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21E"/>
    <w:multiLevelType w:val="hybridMultilevel"/>
    <w:tmpl w:val="9CC01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491F19"/>
    <w:multiLevelType w:val="hybridMultilevel"/>
    <w:tmpl w:val="771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A0"/>
    <w:rsid w:val="000678CB"/>
    <w:rsid w:val="000E2DAC"/>
    <w:rsid w:val="000F28CF"/>
    <w:rsid w:val="001A350F"/>
    <w:rsid w:val="001D3E50"/>
    <w:rsid w:val="001E0D5D"/>
    <w:rsid w:val="001F0513"/>
    <w:rsid w:val="00237C5D"/>
    <w:rsid w:val="002640AA"/>
    <w:rsid w:val="00265CA9"/>
    <w:rsid w:val="002760FA"/>
    <w:rsid w:val="00296ACE"/>
    <w:rsid w:val="002B26E4"/>
    <w:rsid w:val="003366EA"/>
    <w:rsid w:val="003A4617"/>
    <w:rsid w:val="003B2B42"/>
    <w:rsid w:val="005029E3"/>
    <w:rsid w:val="005A28DE"/>
    <w:rsid w:val="005C4005"/>
    <w:rsid w:val="006174D7"/>
    <w:rsid w:val="00650DF8"/>
    <w:rsid w:val="006D119F"/>
    <w:rsid w:val="006F1D16"/>
    <w:rsid w:val="00791A7E"/>
    <w:rsid w:val="0088499C"/>
    <w:rsid w:val="008D429C"/>
    <w:rsid w:val="00933248"/>
    <w:rsid w:val="00954580"/>
    <w:rsid w:val="0096586B"/>
    <w:rsid w:val="00A0582D"/>
    <w:rsid w:val="00A061E5"/>
    <w:rsid w:val="00A44E6F"/>
    <w:rsid w:val="00AC010A"/>
    <w:rsid w:val="00B02D33"/>
    <w:rsid w:val="00B86229"/>
    <w:rsid w:val="00C40EF1"/>
    <w:rsid w:val="00C84A4E"/>
    <w:rsid w:val="00CB067C"/>
    <w:rsid w:val="00D074A0"/>
    <w:rsid w:val="00D96230"/>
    <w:rsid w:val="00DA5924"/>
    <w:rsid w:val="00DC2EDD"/>
    <w:rsid w:val="00DF7478"/>
    <w:rsid w:val="00E201BA"/>
    <w:rsid w:val="00E26495"/>
    <w:rsid w:val="00E542EC"/>
    <w:rsid w:val="00ED20B3"/>
    <w:rsid w:val="00ED3B41"/>
    <w:rsid w:val="00F40C2F"/>
    <w:rsid w:val="00F4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8326F7B-9F9C-4796-BBF9-01D6D899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74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05"/>
  </w:style>
  <w:style w:type="paragraph" w:styleId="Footer">
    <w:name w:val="footer"/>
    <w:basedOn w:val="Normal"/>
    <w:link w:val="FooterChar"/>
    <w:uiPriority w:val="99"/>
    <w:unhideWhenUsed/>
    <w:rsid w:val="005C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05"/>
  </w:style>
  <w:style w:type="character" w:styleId="Hyperlink">
    <w:name w:val="Hyperlink"/>
    <w:basedOn w:val="DefaultParagraphFont"/>
    <w:uiPriority w:val="99"/>
    <w:unhideWhenUsed/>
    <w:rsid w:val="00F44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xas%20A&amp;M\CSCE%20315\Project%20Avalanche%20Docs\CSCE%20315%20Burndown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 4 Sprint Burndown Char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Week 4'!$E$3</c:f>
              <c:strCache>
                <c:ptCount val="1"/>
                <c:pt idx="0">
                  <c:v>Predict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eek 4'!$B$4:$B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Week 4'!$E$4:$E$11</c:f>
              <c:numCache>
                <c:formatCode>0.0</c:formatCode>
                <c:ptCount val="8"/>
                <c:pt idx="0" formatCode="General">
                  <c:v>60</c:v>
                </c:pt>
                <c:pt idx="1">
                  <c:v>51.428571428571431</c:v>
                </c:pt>
                <c:pt idx="2">
                  <c:v>42.857142857142861</c:v>
                </c:pt>
                <c:pt idx="3">
                  <c:v>34.285714285714292</c:v>
                </c:pt>
                <c:pt idx="4">
                  <c:v>25.714285714285722</c:v>
                </c:pt>
                <c:pt idx="5">
                  <c:v>17.142857142857153</c:v>
                </c:pt>
                <c:pt idx="6">
                  <c:v>8.5714285714285818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Week 4'!$D$3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eek 4'!$B$4:$B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Week 4'!$D$4:$D$11</c:f>
              <c:numCache>
                <c:formatCode>General</c:formatCode>
                <c:ptCount val="8"/>
                <c:pt idx="0">
                  <c:v>60</c:v>
                </c:pt>
                <c:pt idx="1">
                  <c:v>56</c:v>
                </c:pt>
                <c:pt idx="2">
                  <c:v>53</c:v>
                </c:pt>
                <c:pt idx="3">
                  <c:v>45</c:v>
                </c:pt>
                <c:pt idx="4">
                  <c:v>28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280600"/>
        <c:axId val="489280208"/>
      </c:scatterChart>
      <c:valAx>
        <c:axId val="489280600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a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80208"/>
        <c:crosses val="autoZero"/>
        <c:crossBetween val="midCat"/>
      </c:valAx>
      <c:valAx>
        <c:axId val="48928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ou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80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66</cdr:x>
      <cdr:y>0.86111</cdr:y>
    </cdr:from>
    <cdr:to>
      <cdr:x>0.16303</cdr:x>
      <cdr:y>0.94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5" y="2362200"/>
          <a:ext cx="704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uesday</a:t>
          </a:r>
        </a:p>
      </cdr:txBody>
    </cdr:sp>
  </cdr:relSizeAnchor>
  <cdr:relSizeAnchor xmlns:cdr="http://schemas.openxmlformats.org/drawingml/2006/chartDrawing">
    <cdr:from>
      <cdr:x>0.73613</cdr:x>
      <cdr:y>0.85764</cdr:y>
    </cdr:from>
    <cdr:to>
      <cdr:x>0.86555</cdr:x>
      <cdr:y>0.951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71950" y="2352675"/>
          <a:ext cx="7334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uesday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9F1E-6358-4BE9-A76F-0A5E375B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guilar</dc:creator>
  <cp:keywords/>
  <dc:description/>
  <cp:lastModifiedBy>Mario Aguilar</cp:lastModifiedBy>
  <cp:revision>43</cp:revision>
  <dcterms:created xsi:type="dcterms:W3CDTF">2016-04-12T00:34:00Z</dcterms:created>
  <dcterms:modified xsi:type="dcterms:W3CDTF">2016-05-03T03:31:00Z</dcterms:modified>
</cp:coreProperties>
</file>